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ED1" w:rsidRPr="006B5E91" w:rsidRDefault="004F650E" w:rsidP="004F6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E91">
        <w:rPr>
          <w:rFonts w:ascii="Times New Roman" w:hAnsi="Times New Roman" w:cs="Times New Roman"/>
          <w:b/>
          <w:sz w:val="24"/>
          <w:szCs w:val="24"/>
        </w:rPr>
        <w:t>ATASKAITA APIE PRIEGLOBSČIO GAVĖJUS, PRIEG</w:t>
      </w:r>
      <w:r w:rsidR="00F73A88">
        <w:rPr>
          <w:rFonts w:ascii="Times New Roman" w:hAnsi="Times New Roman" w:cs="Times New Roman"/>
          <w:b/>
          <w:sz w:val="24"/>
          <w:szCs w:val="24"/>
        </w:rPr>
        <w:t>LOBSČIO PRAŠYTOJUS, PERKELTUS</w:t>
      </w:r>
      <w:r w:rsidRPr="006B5E91">
        <w:rPr>
          <w:rFonts w:ascii="Times New Roman" w:hAnsi="Times New Roman" w:cs="Times New Roman"/>
          <w:b/>
          <w:sz w:val="24"/>
          <w:szCs w:val="24"/>
        </w:rPr>
        <w:t xml:space="preserve"> ASMENIS</w:t>
      </w:r>
      <w:r w:rsidR="00CF3905" w:rsidRPr="006B5E91">
        <w:rPr>
          <w:rFonts w:ascii="Times New Roman" w:hAnsi="Times New Roman" w:cs="Times New Roman"/>
          <w:b/>
          <w:sz w:val="24"/>
          <w:szCs w:val="24"/>
        </w:rPr>
        <w:t>, NELYDIMUS NEPILNAMEČIUS</w:t>
      </w:r>
      <w:r w:rsidRPr="006B5E91">
        <w:rPr>
          <w:rFonts w:ascii="Times New Roman" w:hAnsi="Times New Roman" w:cs="Times New Roman"/>
          <w:b/>
          <w:sz w:val="24"/>
          <w:szCs w:val="24"/>
        </w:rPr>
        <w:t xml:space="preserve"> BEI Į INTEGRACIJĄ IŠLEISTUS ASMENIS</w:t>
      </w:r>
    </w:p>
    <w:p w:rsidR="004F650E" w:rsidRPr="006B5E91" w:rsidRDefault="006B5E91" w:rsidP="00BA7BD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6B5E91">
        <w:rPr>
          <w:rFonts w:ascii="Times New Roman" w:hAnsi="Times New Roman" w:cs="Times New Roman"/>
          <w:b/>
        </w:rPr>
        <w:t>Statistinė informacija</w:t>
      </w:r>
    </w:p>
    <w:p w:rsidR="008171C0" w:rsidRPr="00002E13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E13">
        <w:rPr>
          <w:rFonts w:ascii="Times New Roman" w:hAnsi="Times New Roman" w:cs="Times New Roman"/>
          <w:sz w:val="24"/>
          <w:szCs w:val="24"/>
        </w:rPr>
        <w:t>2020-0</w:t>
      </w:r>
      <w:r w:rsidR="00C1037F" w:rsidRPr="00002E13">
        <w:rPr>
          <w:rFonts w:ascii="Times New Roman" w:hAnsi="Times New Roman" w:cs="Times New Roman"/>
          <w:sz w:val="24"/>
          <w:szCs w:val="24"/>
        </w:rPr>
        <w:t>4</w:t>
      </w:r>
      <w:r w:rsidR="00B171CA" w:rsidRPr="00002E13">
        <w:rPr>
          <w:rFonts w:ascii="Times New Roman" w:hAnsi="Times New Roman" w:cs="Times New Roman"/>
          <w:sz w:val="24"/>
          <w:szCs w:val="24"/>
        </w:rPr>
        <w:t>-01</w:t>
      </w:r>
      <w:r w:rsidR="0034335B" w:rsidRPr="00002E13">
        <w:rPr>
          <w:rFonts w:ascii="Times New Roman" w:hAnsi="Times New Roman" w:cs="Times New Roman"/>
          <w:sz w:val="24"/>
          <w:szCs w:val="24"/>
        </w:rPr>
        <w:t xml:space="preserve"> – 2020</w:t>
      </w:r>
      <w:r w:rsidR="004F650E" w:rsidRPr="00002E13">
        <w:rPr>
          <w:rFonts w:ascii="Times New Roman" w:hAnsi="Times New Roman" w:cs="Times New Roman"/>
          <w:sz w:val="24"/>
          <w:szCs w:val="24"/>
        </w:rPr>
        <w:t>-</w:t>
      </w:r>
      <w:r w:rsidR="004A614D" w:rsidRPr="00002E13">
        <w:rPr>
          <w:rFonts w:ascii="Times New Roman" w:hAnsi="Times New Roman" w:cs="Times New Roman"/>
          <w:sz w:val="24"/>
          <w:szCs w:val="24"/>
        </w:rPr>
        <w:t>0</w:t>
      </w:r>
      <w:r w:rsidR="00C1037F" w:rsidRPr="00002E13">
        <w:rPr>
          <w:rFonts w:ascii="Times New Roman" w:hAnsi="Times New Roman" w:cs="Times New Roman"/>
          <w:sz w:val="24"/>
          <w:szCs w:val="24"/>
        </w:rPr>
        <w:t>4</w:t>
      </w:r>
      <w:r w:rsidR="004A614D" w:rsidRPr="00002E13">
        <w:rPr>
          <w:rFonts w:ascii="Times New Roman" w:hAnsi="Times New Roman" w:cs="Times New Roman"/>
          <w:sz w:val="24"/>
          <w:szCs w:val="24"/>
        </w:rPr>
        <w:t>-</w:t>
      </w:r>
      <w:r w:rsidR="0003640F" w:rsidRPr="00002E13">
        <w:rPr>
          <w:rFonts w:ascii="Times New Roman" w:hAnsi="Times New Roman" w:cs="Times New Roman"/>
          <w:sz w:val="24"/>
          <w:szCs w:val="24"/>
        </w:rPr>
        <w:t>3</w:t>
      </w:r>
      <w:r w:rsidR="00C1037F" w:rsidRPr="00002E13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Lentelstinklelis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668"/>
        <w:gridCol w:w="1167"/>
        <w:gridCol w:w="1331"/>
        <w:gridCol w:w="1504"/>
        <w:gridCol w:w="1275"/>
        <w:gridCol w:w="1276"/>
        <w:gridCol w:w="992"/>
        <w:gridCol w:w="1560"/>
        <w:gridCol w:w="1842"/>
        <w:gridCol w:w="1560"/>
        <w:gridCol w:w="1134"/>
      </w:tblGrid>
      <w:tr w:rsidR="00002E13" w:rsidRPr="00002E13" w:rsidTr="00D45D56">
        <w:tc>
          <w:tcPr>
            <w:tcW w:w="568" w:type="dxa"/>
            <w:vMerge w:val="restart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668" w:type="dxa"/>
            <w:vMerge w:val="restart"/>
          </w:tcPr>
          <w:p w:rsidR="00B171CA" w:rsidRPr="00002E13" w:rsidRDefault="00B171CA" w:rsidP="00B17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Statusas</w:t>
            </w:r>
          </w:p>
        </w:tc>
        <w:tc>
          <w:tcPr>
            <w:tcW w:w="6553" w:type="dxa"/>
            <w:gridSpan w:val="5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Pabėgėlių Priėmimo Centre</w:t>
            </w:r>
          </w:p>
        </w:tc>
        <w:tc>
          <w:tcPr>
            <w:tcW w:w="7088" w:type="dxa"/>
            <w:gridSpan w:val="5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Savivaldybėse</w:t>
            </w:r>
          </w:p>
        </w:tc>
      </w:tr>
      <w:tr w:rsidR="00002E13" w:rsidRPr="00002E13" w:rsidTr="001106EB">
        <w:trPr>
          <w:trHeight w:val="2016"/>
        </w:trPr>
        <w:tc>
          <w:tcPr>
            <w:tcW w:w="568" w:type="dxa"/>
            <w:vMerge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331" w:type="dxa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>Gyvenantys Centre</w:t>
            </w:r>
            <w:r w:rsidR="000D440A"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504" w:type="dxa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ytis </w:t>
            </w:r>
          </w:p>
        </w:tc>
        <w:tc>
          <w:tcPr>
            <w:tcW w:w="1275" w:type="dxa"/>
          </w:tcPr>
          <w:p w:rsidR="00B171CA" w:rsidRPr="00002E13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>Išvyko iš PPC</w:t>
            </w:r>
            <w:r w:rsidR="000D440A"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/</w:t>
            </w:r>
            <w:r w:rsidR="004C0F50"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276" w:type="dxa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>Išvyko į integraciją</w:t>
            </w:r>
            <w:r w:rsidR="000D440A"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/</w:t>
            </w:r>
            <w:r w:rsidR="004C0F50"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992" w:type="dxa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560" w:type="dxa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yvaujantys integracijoje </w:t>
            </w:r>
            <w:r w:rsidR="008F5887"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842" w:type="dxa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>Miestas</w:t>
            </w:r>
          </w:p>
        </w:tc>
        <w:tc>
          <w:tcPr>
            <w:tcW w:w="1560" w:type="dxa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>Lytis</w:t>
            </w:r>
          </w:p>
        </w:tc>
        <w:tc>
          <w:tcPr>
            <w:tcW w:w="1134" w:type="dxa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>Pasibaigusi integracija</w:t>
            </w:r>
            <w:r w:rsidR="008F5887" w:rsidRPr="00002E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</w:tr>
      <w:tr w:rsidR="00002E13" w:rsidRPr="00002E13" w:rsidTr="001106EB">
        <w:trPr>
          <w:trHeight w:val="2120"/>
        </w:trPr>
        <w:tc>
          <w:tcPr>
            <w:tcW w:w="568" w:type="dxa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8" w:type="dxa"/>
          </w:tcPr>
          <w:p w:rsidR="00B171CA" w:rsidRPr="00002E13" w:rsidRDefault="00B171CA" w:rsidP="00B1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Prieglobsčio gavėjai</w:t>
            </w:r>
          </w:p>
        </w:tc>
        <w:tc>
          <w:tcPr>
            <w:tcW w:w="1167" w:type="dxa"/>
            <w:shd w:val="clear" w:color="auto" w:fill="auto"/>
          </w:tcPr>
          <w:p w:rsidR="00BB28C3" w:rsidRPr="00002E13" w:rsidRDefault="00A05701" w:rsidP="0036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1" w:type="dxa"/>
          </w:tcPr>
          <w:p w:rsidR="00B171CA" w:rsidRPr="00002E13" w:rsidRDefault="0003640F" w:rsidP="003D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shd w:val="clear" w:color="auto" w:fill="FFFFFF" w:themeFill="background1"/>
          </w:tcPr>
          <w:p w:rsidR="00B171CA" w:rsidRPr="00002E13" w:rsidRDefault="00B171CA" w:rsidP="00B171CA">
            <w:pPr>
              <w:rPr>
                <w:rFonts w:ascii="Times New Roman" w:hAnsi="Times New Roman" w:cs="Times New Roman"/>
              </w:rPr>
            </w:pPr>
            <w:r w:rsidRPr="00002E13">
              <w:rPr>
                <w:rFonts w:ascii="Times New Roman" w:hAnsi="Times New Roman" w:cs="Times New Roman"/>
              </w:rPr>
              <w:t xml:space="preserve">Vyrai </w:t>
            </w:r>
            <w:r w:rsidR="00213D81" w:rsidRPr="00002E13">
              <w:rPr>
                <w:rFonts w:ascii="Times New Roman" w:hAnsi="Times New Roman" w:cs="Times New Roman"/>
              </w:rPr>
              <w:t>–</w:t>
            </w:r>
            <w:r w:rsidR="00D56413" w:rsidRPr="00002E13">
              <w:rPr>
                <w:rFonts w:ascii="Times New Roman" w:hAnsi="Times New Roman" w:cs="Times New Roman"/>
              </w:rPr>
              <w:t xml:space="preserve"> </w:t>
            </w:r>
            <w:r w:rsidR="00C057AE" w:rsidRPr="00002E13">
              <w:rPr>
                <w:rFonts w:ascii="Times New Roman" w:hAnsi="Times New Roman" w:cs="Times New Roman"/>
              </w:rPr>
              <w:t>3</w:t>
            </w:r>
          </w:p>
          <w:p w:rsidR="00B171CA" w:rsidRPr="00002E13" w:rsidRDefault="00B171CA" w:rsidP="00B171CA">
            <w:pPr>
              <w:rPr>
                <w:rFonts w:ascii="Times New Roman" w:hAnsi="Times New Roman" w:cs="Times New Roman"/>
              </w:rPr>
            </w:pPr>
            <w:r w:rsidRPr="00002E13">
              <w:rPr>
                <w:rFonts w:ascii="Times New Roman" w:hAnsi="Times New Roman" w:cs="Times New Roman"/>
              </w:rPr>
              <w:t xml:space="preserve">Moterys </w:t>
            </w:r>
            <w:r w:rsidR="00213D81" w:rsidRPr="00002E13">
              <w:rPr>
                <w:rFonts w:ascii="Times New Roman" w:hAnsi="Times New Roman" w:cs="Times New Roman"/>
              </w:rPr>
              <w:t>–</w:t>
            </w:r>
            <w:r w:rsidR="00A363E9" w:rsidRPr="00002E13">
              <w:rPr>
                <w:rFonts w:ascii="Times New Roman" w:hAnsi="Times New Roman" w:cs="Times New Roman"/>
              </w:rPr>
              <w:t xml:space="preserve"> </w:t>
            </w:r>
            <w:r w:rsidR="00C057AE" w:rsidRPr="00002E13">
              <w:rPr>
                <w:rFonts w:ascii="Times New Roman" w:hAnsi="Times New Roman" w:cs="Times New Roman"/>
              </w:rPr>
              <w:t>1</w:t>
            </w:r>
          </w:p>
          <w:p w:rsidR="00947D66" w:rsidRPr="00002E13" w:rsidRDefault="00947D66" w:rsidP="00B171CA">
            <w:pPr>
              <w:rPr>
                <w:rFonts w:ascii="Times New Roman" w:hAnsi="Times New Roman" w:cs="Times New Roman"/>
              </w:rPr>
            </w:pPr>
            <w:r w:rsidRPr="00002E13">
              <w:rPr>
                <w:rFonts w:ascii="Times New Roman" w:hAnsi="Times New Roman" w:cs="Times New Roman"/>
              </w:rPr>
              <w:t xml:space="preserve">Vaikai - </w:t>
            </w:r>
            <w:r w:rsidR="00C057AE" w:rsidRPr="00002E13">
              <w:rPr>
                <w:rFonts w:ascii="Times New Roman" w:hAnsi="Times New Roman" w:cs="Times New Roman"/>
              </w:rPr>
              <w:t>1</w:t>
            </w:r>
          </w:p>
          <w:p w:rsidR="00B171CA" w:rsidRPr="00002E13" w:rsidRDefault="00B171CA" w:rsidP="00B1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71CA" w:rsidRPr="00002E13" w:rsidRDefault="0037155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71CA" w:rsidRPr="00002E13" w:rsidRDefault="00F02F56" w:rsidP="00BB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887" w:rsidRPr="00002E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71CA" w:rsidRPr="00002E13" w:rsidRDefault="00DC0A44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2D2" w:rsidRPr="00002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42E3" w:rsidRPr="00002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171CA" w:rsidRPr="00002E13" w:rsidRDefault="00DC0A44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A63" w:rsidRPr="00002E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shd w:val="clear" w:color="auto" w:fill="FFFFFF" w:themeFill="background1"/>
          </w:tcPr>
          <w:p w:rsidR="00B171CA" w:rsidRPr="00002E13" w:rsidRDefault="00481D02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 xml:space="preserve">Vilnius – </w:t>
            </w:r>
            <w:r w:rsidR="00DC0A44" w:rsidRPr="00002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2D2" w:rsidRPr="00002E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2A63" w:rsidRPr="00002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81D02" w:rsidRPr="00002E13" w:rsidRDefault="004D4FAF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 xml:space="preserve">Kaunas – </w:t>
            </w:r>
            <w:r w:rsidR="00DC0A44" w:rsidRPr="00002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2D2" w:rsidRPr="00002E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81D02" w:rsidRPr="00002E13" w:rsidRDefault="004D4FAF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Kėdainiai –</w:t>
            </w:r>
            <w:r w:rsidR="00D56413" w:rsidRPr="0000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A44" w:rsidRPr="00002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3536" w:rsidRPr="00002E13" w:rsidRDefault="004C3536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  <w:r w:rsidR="00934C76" w:rsidRPr="0000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 xml:space="preserve">Akmenė </w:t>
            </w:r>
            <w:r w:rsidR="001413B4" w:rsidRPr="00002E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6413" w:rsidRPr="0000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A44" w:rsidRPr="00002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84B5B" w:rsidRPr="00002E13" w:rsidRDefault="00A84B5B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B12D5" w:rsidRPr="00002E13">
              <w:rPr>
                <w:rFonts w:ascii="Times New Roman" w:hAnsi="Times New Roman" w:cs="Times New Roman"/>
                <w:sz w:val="24"/>
                <w:szCs w:val="24"/>
              </w:rPr>
              <w:t xml:space="preserve">alanga </w:t>
            </w:r>
            <w:r w:rsidR="003F2F53" w:rsidRPr="00002E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7CC7" w:rsidRPr="0000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A44" w:rsidRPr="00002E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F2F53" w:rsidRPr="00002E13" w:rsidRDefault="00577CC7" w:rsidP="00BB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 xml:space="preserve">Jonava </w:t>
            </w:r>
            <w:r w:rsidR="00BB28C3" w:rsidRPr="00002E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6413" w:rsidRPr="0000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A44" w:rsidRPr="00002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7155A" w:rsidRPr="00002E13" w:rsidRDefault="0037155A" w:rsidP="00BB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 xml:space="preserve">Švenčionys </w:t>
            </w:r>
            <w:r w:rsidR="00BA7BD8" w:rsidRPr="00002E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A44" w:rsidRPr="00002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7BD8" w:rsidRPr="00002E13" w:rsidRDefault="00D56413" w:rsidP="00BB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Klaipėda -</w:t>
            </w:r>
            <w:r w:rsidR="00DC0A44" w:rsidRPr="00002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28C3" w:rsidRPr="00002E13" w:rsidRDefault="00D56413" w:rsidP="00BB28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Rukla -</w:t>
            </w:r>
            <w:r w:rsidR="00DC0A44" w:rsidRPr="00002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B171CA" w:rsidRPr="00002E13" w:rsidRDefault="00B171CA" w:rsidP="00B171CA">
            <w:pPr>
              <w:rPr>
                <w:rFonts w:ascii="Times New Roman" w:hAnsi="Times New Roman" w:cs="Times New Roman"/>
              </w:rPr>
            </w:pPr>
            <w:r w:rsidRPr="00002E13">
              <w:rPr>
                <w:rFonts w:ascii="Times New Roman" w:hAnsi="Times New Roman" w:cs="Times New Roman"/>
              </w:rPr>
              <w:t xml:space="preserve">Vyrai </w:t>
            </w:r>
            <w:r w:rsidR="00213D81" w:rsidRPr="00002E13">
              <w:rPr>
                <w:rFonts w:ascii="Times New Roman" w:hAnsi="Times New Roman" w:cs="Times New Roman"/>
              </w:rPr>
              <w:t>–</w:t>
            </w:r>
            <w:r w:rsidR="004D4FAF" w:rsidRPr="00002E13">
              <w:rPr>
                <w:rFonts w:ascii="Times New Roman" w:hAnsi="Times New Roman" w:cs="Times New Roman"/>
              </w:rPr>
              <w:t xml:space="preserve"> </w:t>
            </w:r>
            <w:r w:rsidR="00DC0A44" w:rsidRPr="00002E13">
              <w:rPr>
                <w:rFonts w:ascii="Times New Roman" w:hAnsi="Times New Roman" w:cs="Times New Roman"/>
              </w:rPr>
              <w:t>6</w:t>
            </w:r>
            <w:r w:rsidR="003C62D2" w:rsidRPr="00002E13">
              <w:rPr>
                <w:rFonts w:ascii="Times New Roman" w:hAnsi="Times New Roman" w:cs="Times New Roman"/>
              </w:rPr>
              <w:t>2</w:t>
            </w:r>
          </w:p>
          <w:p w:rsidR="00B171CA" w:rsidRPr="00002E13" w:rsidRDefault="004D4FAF" w:rsidP="00B171CA">
            <w:pPr>
              <w:rPr>
                <w:rFonts w:ascii="Times New Roman" w:hAnsi="Times New Roman" w:cs="Times New Roman"/>
              </w:rPr>
            </w:pPr>
            <w:r w:rsidRPr="00002E13">
              <w:rPr>
                <w:rFonts w:ascii="Times New Roman" w:hAnsi="Times New Roman" w:cs="Times New Roman"/>
              </w:rPr>
              <w:t xml:space="preserve">Moterys </w:t>
            </w:r>
            <w:r w:rsidR="00213D81" w:rsidRPr="00002E13">
              <w:rPr>
                <w:rFonts w:ascii="Times New Roman" w:hAnsi="Times New Roman" w:cs="Times New Roman"/>
              </w:rPr>
              <w:t>–</w:t>
            </w:r>
            <w:r w:rsidR="00733879" w:rsidRPr="00002E13">
              <w:rPr>
                <w:rFonts w:ascii="Times New Roman" w:hAnsi="Times New Roman" w:cs="Times New Roman"/>
              </w:rPr>
              <w:t xml:space="preserve"> </w:t>
            </w:r>
            <w:r w:rsidR="00DC0A44" w:rsidRPr="00002E13">
              <w:rPr>
                <w:rFonts w:ascii="Times New Roman" w:hAnsi="Times New Roman" w:cs="Times New Roman"/>
              </w:rPr>
              <w:t>6</w:t>
            </w:r>
            <w:r w:rsidR="00AE2A63" w:rsidRPr="00002E13">
              <w:rPr>
                <w:rFonts w:ascii="Times New Roman" w:hAnsi="Times New Roman" w:cs="Times New Roman"/>
              </w:rPr>
              <w:t>1</w:t>
            </w:r>
          </w:p>
          <w:p w:rsidR="00B171CA" w:rsidRPr="00002E13" w:rsidRDefault="00B171CA" w:rsidP="00B171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E13">
              <w:rPr>
                <w:rFonts w:ascii="Times New Roman" w:hAnsi="Times New Roman" w:cs="Times New Roman"/>
              </w:rPr>
              <w:t>Vaikai</w:t>
            </w:r>
            <w:bookmarkStart w:id="0" w:name="_GoBack"/>
            <w:bookmarkEnd w:id="0"/>
            <w:r w:rsidRPr="00002E13">
              <w:rPr>
                <w:rFonts w:ascii="Times New Roman" w:hAnsi="Times New Roman" w:cs="Times New Roman"/>
              </w:rPr>
              <w:t xml:space="preserve"> </w:t>
            </w:r>
            <w:r w:rsidR="00213D81" w:rsidRPr="00002E13">
              <w:rPr>
                <w:rFonts w:ascii="Times New Roman" w:hAnsi="Times New Roman" w:cs="Times New Roman"/>
              </w:rPr>
              <w:t>–</w:t>
            </w:r>
            <w:r w:rsidR="00733879" w:rsidRPr="00002E13">
              <w:rPr>
                <w:rFonts w:ascii="Times New Roman" w:hAnsi="Times New Roman" w:cs="Times New Roman"/>
              </w:rPr>
              <w:t xml:space="preserve"> </w:t>
            </w:r>
            <w:r w:rsidR="00AE2A63" w:rsidRPr="00002E1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B171CA" w:rsidRPr="00002E13" w:rsidRDefault="00EC7965" w:rsidP="0075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2E13" w:rsidRPr="00002E13" w:rsidTr="001106EB">
        <w:tc>
          <w:tcPr>
            <w:tcW w:w="568" w:type="dxa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8" w:type="dxa"/>
          </w:tcPr>
          <w:p w:rsidR="00B171CA" w:rsidRPr="00002E13" w:rsidRDefault="00B171CA" w:rsidP="00B1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Prieglobsčio prašytojai</w:t>
            </w:r>
          </w:p>
        </w:tc>
        <w:tc>
          <w:tcPr>
            <w:tcW w:w="1167" w:type="dxa"/>
            <w:shd w:val="clear" w:color="auto" w:fill="auto"/>
          </w:tcPr>
          <w:p w:rsidR="00B171CA" w:rsidRPr="00002E13" w:rsidRDefault="00DC0A44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C62D2" w:rsidRPr="00002E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1" w:type="dxa"/>
          </w:tcPr>
          <w:p w:rsidR="007814DC" w:rsidRPr="00002E13" w:rsidRDefault="00044DBF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1504" w:type="dxa"/>
            <w:shd w:val="clear" w:color="auto" w:fill="FFFFFF" w:themeFill="background1"/>
          </w:tcPr>
          <w:p w:rsidR="00B171CA" w:rsidRPr="00002E13" w:rsidRDefault="00B171CA" w:rsidP="00B171CA">
            <w:pPr>
              <w:rPr>
                <w:rFonts w:ascii="Times New Roman" w:hAnsi="Times New Roman" w:cs="Times New Roman"/>
              </w:rPr>
            </w:pPr>
            <w:r w:rsidRPr="00002E13">
              <w:rPr>
                <w:rFonts w:ascii="Times New Roman" w:hAnsi="Times New Roman" w:cs="Times New Roman"/>
              </w:rPr>
              <w:t xml:space="preserve">Vyrai </w:t>
            </w:r>
            <w:r w:rsidR="00213D81" w:rsidRPr="00002E13">
              <w:rPr>
                <w:rFonts w:ascii="Times New Roman" w:hAnsi="Times New Roman" w:cs="Times New Roman"/>
              </w:rPr>
              <w:t>–</w:t>
            </w:r>
            <w:r w:rsidRPr="00002E13">
              <w:rPr>
                <w:rFonts w:ascii="Times New Roman" w:hAnsi="Times New Roman" w:cs="Times New Roman"/>
              </w:rPr>
              <w:t xml:space="preserve"> </w:t>
            </w:r>
            <w:r w:rsidR="009C4D14" w:rsidRPr="00002E13">
              <w:rPr>
                <w:rFonts w:ascii="Times New Roman" w:hAnsi="Times New Roman" w:cs="Times New Roman"/>
              </w:rPr>
              <w:t>1</w:t>
            </w:r>
            <w:r w:rsidR="00423E8A" w:rsidRPr="00002E13">
              <w:rPr>
                <w:rFonts w:ascii="Times New Roman" w:hAnsi="Times New Roman" w:cs="Times New Roman"/>
              </w:rPr>
              <w:t>7</w:t>
            </w:r>
          </w:p>
          <w:p w:rsidR="00B171CA" w:rsidRPr="00002E13" w:rsidRDefault="00B171CA" w:rsidP="00B171CA">
            <w:pPr>
              <w:rPr>
                <w:rFonts w:ascii="Times New Roman" w:hAnsi="Times New Roman" w:cs="Times New Roman"/>
              </w:rPr>
            </w:pPr>
            <w:r w:rsidRPr="00002E13">
              <w:rPr>
                <w:rFonts w:ascii="Times New Roman" w:hAnsi="Times New Roman" w:cs="Times New Roman"/>
              </w:rPr>
              <w:t xml:space="preserve">Moterys </w:t>
            </w:r>
            <w:r w:rsidR="00213D81" w:rsidRPr="00002E13">
              <w:rPr>
                <w:rFonts w:ascii="Times New Roman" w:hAnsi="Times New Roman" w:cs="Times New Roman"/>
              </w:rPr>
              <w:t>–</w:t>
            </w:r>
            <w:r w:rsidR="00E468A7" w:rsidRPr="00002E13">
              <w:rPr>
                <w:rFonts w:ascii="Times New Roman" w:hAnsi="Times New Roman" w:cs="Times New Roman"/>
              </w:rPr>
              <w:t xml:space="preserve"> </w:t>
            </w:r>
            <w:r w:rsidR="00F7447E" w:rsidRPr="00002E13">
              <w:rPr>
                <w:rFonts w:ascii="Times New Roman" w:hAnsi="Times New Roman" w:cs="Times New Roman"/>
              </w:rPr>
              <w:t>2</w:t>
            </w:r>
            <w:r w:rsidR="00423E8A" w:rsidRPr="00002E13">
              <w:rPr>
                <w:rFonts w:ascii="Times New Roman" w:hAnsi="Times New Roman" w:cs="Times New Roman"/>
              </w:rPr>
              <w:t>5</w:t>
            </w:r>
          </w:p>
          <w:p w:rsidR="00B171CA" w:rsidRPr="00002E13" w:rsidRDefault="00B171CA" w:rsidP="00B1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</w:rPr>
              <w:t xml:space="preserve">Vaikai </w:t>
            </w:r>
            <w:r w:rsidR="00213D81" w:rsidRPr="00002E13">
              <w:rPr>
                <w:rFonts w:ascii="Times New Roman" w:hAnsi="Times New Roman" w:cs="Times New Roman"/>
              </w:rPr>
              <w:t>–</w:t>
            </w:r>
            <w:r w:rsidRPr="00002E13">
              <w:rPr>
                <w:rFonts w:ascii="Times New Roman" w:hAnsi="Times New Roman" w:cs="Times New Roman"/>
              </w:rPr>
              <w:t xml:space="preserve"> </w:t>
            </w:r>
            <w:r w:rsidR="009C4D14" w:rsidRPr="00002E13">
              <w:rPr>
                <w:rFonts w:ascii="Times New Roman" w:hAnsi="Times New Roman" w:cs="Times New Roman"/>
              </w:rPr>
              <w:t>6</w:t>
            </w:r>
            <w:r w:rsidR="00423E8A" w:rsidRPr="00002E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171CA" w:rsidRPr="00002E13" w:rsidRDefault="000D440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49/</w:t>
            </w:r>
            <w:r w:rsidR="00557F18" w:rsidRPr="00002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13" w:rsidRPr="00002E13" w:rsidTr="001106EB">
        <w:tc>
          <w:tcPr>
            <w:tcW w:w="568" w:type="dxa"/>
          </w:tcPr>
          <w:p w:rsidR="00B171CA" w:rsidRPr="00002E13" w:rsidRDefault="00B17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8" w:type="dxa"/>
          </w:tcPr>
          <w:p w:rsidR="00B171CA" w:rsidRPr="00002E13" w:rsidRDefault="00B171CA" w:rsidP="00B1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Perkelti asmenys iš Ukrainos</w:t>
            </w:r>
          </w:p>
        </w:tc>
        <w:tc>
          <w:tcPr>
            <w:tcW w:w="1167" w:type="dxa"/>
            <w:shd w:val="clear" w:color="auto" w:fill="auto"/>
          </w:tcPr>
          <w:p w:rsidR="00B171CA" w:rsidRPr="00002E13" w:rsidRDefault="006E6D8D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B171CA" w:rsidRPr="00002E13" w:rsidRDefault="004C3536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shd w:val="clear" w:color="auto" w:fill="auto"/>
          </w:tcPr>
          <w:p w:rsidR="00B171CA" w:rsidRPr="00002E13" w:rsidRDefault="004C3536" w:rsidP="003A2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171CA" w:rsidRPr="00002E13" w:rsidRDefault="009E41CA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171CA" w:rsidRPr="00002E13" w:rsidRDefault="004C3536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171CA" w:rsidRPr="00002E13" w:rsidRDefault="006F5E63" w:rsidP="00BB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B171CA" w:rsidRPr="00002E13" w:rsidRDefault="006F5E63" w:rsidP="00B17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FFFFFF" w:themeFill="background1"/>
          </w:tcPr>
          <w:p w:rsidR="00481D02" w:rsidRPr="00002E13" w:rsidRDefault="004D4FAF" w:rsidP="0048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 xml:space="preserve">Vilnius – </w:t>
            </w:r>
            <w:r w:rsidR="001925FF" w:rsidRPr="00002E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925FF" w:rsidRPr="00002E13" w:rsidRDefault="001925FF" w:rsidP="0048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Rukla - 3</w:t>
            </w:r>
          </w:p>
          <w:p w:rsidR="00A2016A" w:rsidRPr="00002E13" w:rsidRDefault="00A2016A" w:rsidP="00DC0A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171CA" w:rsidRPr="00002E13" w:rsidRDefault="00B171CA" w:rsidP="00B171CA">
            <w:pPr>
              <w:rPr>
                <w:rFonts w:ascii="Times New Roman" w:hAnsi="Times New Roman" w:cs="Times New Roman"/>
              </w:rPr>
            </w:pPr>
            <w:r w:rsidRPr="00002E13">
              <w:rPr>
                <w:rFonts w:ascii="Times New Roman" w:hAnsi="Times New Roman" w:cs="Times New Roman"/>
              </w:rPr>
              <w:t xml:space="preserve">Vyrai </w:t>
            </w:r>
            <w:r w:rsidR="00213D81" w:rsidRPr="00002E13">
              <w:rPr>
                <w:rFonts w:ascii="Times New Roman" w:hAnsi="Times New Roman" w:cs="Times New Roman"/>
              </w:rPr>
              <w:t>–</w:t>
            </w:r>
            <w:r w:rsidR="0036066F" w:rsidRPr="00002E13">
              <w:rPr>
                <w:rFonts w:ascii="Times New Roman" w:hAnsi="Times New Roman" w:cs="Times New Roman"/>
              </w:rPr>
              <w:t xml:space="preserve"> </w:t>
            </w:r>
            <w:r w:rsidR="00DC0A44" w:rsidRPr="00002E13">
              <w:rPr>
                <w:rFonts w:ascii="Times New Roman" w:hAnsi="Times New Roman" w:cs="Times New Roman"/>
              </w:rPr>
              <w:t>4</w:t>
            </w:r>
          </w:p>
          <w:p w:rsidR="00B171CA" w:rsidRPr="00002E13" w:rsidRDefault="00B171CA" w:rsidP="00B171CA">
            <w:pPr>
              <w:rPr>
                <w:rFonts w:ascii="Times New Roman" w:hAnsi="Times New Roman" w:cs="Times New Roman"/>
              </w:rPr>
            </w:pPr>
            <w:r w:rsidRPr="00002E13">
              <w:rPr>
                <w:rFonts w:ascii="Times New Roman" w:hAnsi="Times New Roman" w:cs="Times New Roman"/>
              </w:rPr>
              <w:t xml:space="preserve">Moterys </w:t>
            </w:r>
            <w:r w:rsidR="00213D81" w:rsidRPr="00002E13">
              <w:rPr>
                <w:rFonts w:ascii="Times New Roman" w:hAnsi="Times New Roman" w:cs="Times New Roman"/>
              </w:rPr>
              <w:t>–</w:t>
            </w:r>
            <w:r w:rsidR="004D4FAF" w:rsidRPr="00002E13">
              <w:rPr>
                <w:rFonts w:ascii="Times New Roman" w:hAnsi="Times New Roman" w:cs="Times New Roman"/>
              </w:rPr>
              <w:t xml:space="preserve"> </w:t>
            </w:r>
            <w:r w:rsidR="00DC0A44" w:rsidRPr="00002E13">
              <w:rPr>
                <w:rFonts w:ascii="Times New Roman" w:hAnsi="Times New Roman" w:cs="Times New Roman"/>
              </w:rPr>
              <w:t xml:space="preserve"> </w:t>
            </w:r>
            <w:r w:rsidR="001925FF" w:rsidRPr="00002E13">
              <w:rPr>
                <w:rFonts w:ascii="Times New Roman" w:hAnsi="Times New Roman" w:cs="Times New Roman"/>
              </w:rPr>
              <w:t>5</w:t>
            </w:r>
          </w:p>
          <w:p w:rsidR="00B171CA" w:rsidRPr="00002E13" w:rsidRDefault="00B171CA" w:rsidP="00B171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002E13">
              <w:rPr>
                <w:rFonts w:ascii="Times New Roman" w:hAnsi="Times New Roman" w:cs="Times New Roman"/>
              </w:rPr>
              <w:t xml:space="preserve">Vaikai </w:t>
            </w:r>
            <w:r w:rsidR="00213D81" w:rsidRPr="00002E13">
              <w:rPr>
                <w:rFonts w:ascii="Times New Roman" w:hAnsi="Times New Roman" w:cs="Times New Roman"/>
              </w:rPr>
              <w:t>–</w:t>
            </w:r>
            <w:r w:rsidR="004D4FAF" w:rsidRPr="00002E13">
              <w:rPr>
                <w:rFonts w:ascii="Times New Roman" w:hAnsi="Times New Roman" w:cs="Times New Roman"/>
              </w:rPr>
              <w:t xml:space="preserve"> </w:t>
            </w:r>
            <w:r w:rsidR="00DC0A44" w:rsidRPr="00002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71CA" w:rsidRPr="00002E13" w:rsidRDefault="00784508" w:rsidP="004D4FA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002E13" w:rsidRPr="00002E13" w:rsidTr="001106EB">
        <w:trPr>
          <w:trHeight w:val="1521"/>
        </w:trPr>
        <w:tc>
          <w:tcPr>
            <w:tcW w:w="568" w:type="dxa"/>
          </w:tcPr>
          <w:p w:rsidR="000708E6" w:rsidRPr="00002E13" w:rsidRDefault="000708E6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8" w:type="dxa"/>
          </w:tcPr>
          <w:p w:rsidR="000708E6" w:rsidRPr="00002E13" w:rsidRDefault="000708E6" w:rsidP="000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Perkelti asmenys iš ES bei trečiųjų šalių (grįžę/grąžinti į LT)</w:t>
            </w:r>
          </w:p>
        </w:tc>
        <w:tc>
          <w:tcPr>
            <w:tcW w:w="1167" w:type="dxa"/>
            <w:shd w:val="clear" w:color="auto" w:fill="auto"/>
          </w:tcPr>
          <w:p w:rsidR="000708E6" w:rsidRPr="00002E13" w:rsidRDefault="00C50D82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2 perkelti</w:t>
            </w:r>
          </w:p>
          <w:p w:rsidR="00C50D82" w:rsidRPr="00002E13" w:rsidRDefault="00C50D82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6 grąžinti</w:t>
            </w:r>
          </w:p>
        </w:tc>
        <w:tc>
          <w:tcPr>
            <w:tcW w:w="1331" w:type="dxa"/>
          </w:tcPr>
          <w:p w:rsidR="000708E6" w:rsidRPr="00002E13" w:rsidRDefault="00C50D82" w:rsidP="003D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2 perkelti</w:t>
            </w:r>
          </w:p>
        </w:tc>
        <w:tc>
          <w:tcPr>
            <w:tcW w:w="1504" w:type="dxa"/>
          </w:tcPr>
          <w:p w:rsidR="000708E6" w:rsidRPr="00002E13" w:rsidRDefault="00C50D82" w:rsidP="003A2B87">
            <w:pPr>
              <w:jc w:val="center"/>
              <w:rPr>
                <w:rFonts w:ascii="Times New Roman" w:hAnsi="Times New Roman" w:cs="Times New Roman"/>
              </w:rPr>
            </w:pPr>
            <w:r w:rsidRPr="00002E13">
              <w:rPr>
                <w:rFonts w:ascii="Times New Roman" w:hAnsi="Times New Roman" w:cs="Times New Roman"/>
              </w:rPr>
              <w:t>Vyrai - 2</w:t>
            </w:r>
          </w:p>
        </w:tc>
        <w:tc>
          <w:tcPr>
            <w:tcW w:w="1275" w:type="dxa"/>
          </w:tcPr>
          <w:p w:rsidR="000708E6" w:rsidRPr="00002E13" w:rsidRDefault="003A49E5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708E6" w:rsidRPr="00002E13" w:rsidRDefault="00BB7152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6 grąžinti</w:t>
            </w:r>
            <w:r w:rsidR="00394787" w:rsidRPr="00002E1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92" w:type="dxa"/>
            <w:shd w:val="clear" w:color="auto" w:fill="auto"/>
          </w:tcPr>
          <w:p w:rsidR="000708E6" w:rsidRPr="00002E13" w:rsidRDefault="00DC0A44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  <w:r w:rsidR="00A322A6" w:rsidRPr="00002E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6C534A" w:rsidRPr="00002E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14</w:t>
            </w:r>
            <w:r w:rsidR="003C62D2" w:rsidRPr="00002E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imusių integracijoje</w:t>
            </w:r>
          </w:p>
        </w:tc>
        <w:tc>
          <w:tcPr>
            <w:tcW w:w="1560" w:type="dxa"/>
            <w:shd w:val="clear" w:color="auto" w:fill="auto"/>
          </w:tcPr>
          <w:p w:rsidR="000708E6" w:rsidRPr="00002E13" w:rsidRDefault="002B2154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322A6" w:rsidRPr="00002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335B" w:rsidRPr="00002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34A" w:rsidRPr="00002E13"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  <w:p w:rsidR="000708E6" w:rsidRPr="00002E13" w:rsidRDefault="00D56413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gimusių integracijoje</w:t>
            </w:r>
          </w:p>
        </w:tc>
        <w:tc>
          <w:tcPr>
            <w:tcW w:w="1842" w:type="dxa"/>
            <w:shd w:val="clear" w:color="auto" w:fill="auto"/>
          </w:tcPr>
          <w:p w:rsidR="000708E6" w:rsidRPr="00002E13" w:rsidRDefault="0034335B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 xml:space="preserve">Vilnius – </w:t>
            </w:r>
            <w:r w:rsidR="00D56413" w:rsidRPr="00002E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22A6" w:rsidRPr="00002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08E6" w:rsidRPr="00002E13" w:rsidRDefault="0034335B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 xml:space="preserve">Kaunas – </w:t>
            </w:r>
            <w:r w:rsidR="00D56413" w:rsidRPr="00002E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708E6" w:rsidRPr="00002E13" w:rsidRDefault="0034335B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 xml:space="preserve">Rukla – </w:t>
            </w:r>
            <w:r w:rsidR="00B719A0" w:rsidRPr="00002E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708E6" w:rsidRPr="00002E13" w:rsidRDefault="0034335B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Jonava –</w:t>
            </w:r>
            <w:r w:rsidR="00D56413" w:rsidRPr="00002E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708E6" w:rsidRPr="00002E13" w:rsidRDefault="0034335B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 xml:space="preserve">Kaišiadorys – </w:t>
            </w:r>
            <w:r w:rsidR="00B719A0" w:rsidRPr="00002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708E6" w:rsidRPr="00002E13" w:rsidRDefault="007816CC" w:rsidP="003A49E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 xml:space="preserve">Vyrai – </w:t>
            </w:r>
            <w:r w:rsidR="002B2154" w:rsidRPr="00002E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708E6" w:rsidRPr="00002E13" w:rsidRDefault="0034335B" w:rsidP="003A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 xml:space="preserve">Moterys – </w:t>
            </w:r>
            <w:r w:rsidR="00D56413" w:rsidRPr="00002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22A6" w:rsidRPr="00002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08E6" w:rsidRPr="00002E13" w:rsidRDefault="0034335B" w:rsidP="003A49E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 xml:space="preserve">Vaikai – </w:t>
            </w:r>
            <w:r w:rsidR="00D56413" w:rsidRPr="00002E1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0708E6" w:rsidRPr="00002E13" w:rsidRDefault="00AE2A63" w:rsidP="0075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E13" w:rsidRPr="00002E13" w:rsidTr="001106EB">
        <w:trPr>
          <w:trHeight w:val="409"/>
        </w:trPr>
        <w:tc>
          <w:tcPr>
            <w:tcW w:w="568" w:type="dxa"/>
          </w:tcPr>
          <w:p w:rsidR="000708E6" w:rsidRPr="00002E13" w:rsidRDefault="000708E6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8" w:type="dxa"/>
          </w:tcPr>
          <w:p w:rsidR="000708E6" w:rsidRPr="00002E13" w:rsidRDefault="000708E6" w:rsidP="00070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Nelydimi nepilnamečiai</w:t>
            </w:r>
          </w:p>
        </w:tc>
        <w:tc>
          <w:tcPr>
            <w:tcW w:w="1167" w:type="dxa"/>
            <w:shd w:val="clear" w:color="auto" w:fill="auto"/>
          </w:tcPr>
          <w:p w:rsidR="000708E6" w:rsidRPr="00002E13" w:rsidRDefault="00386AA1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:rsidR="000708E6" w:rsidRPr="00002E13" w:rsidRDefault="00386AA1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</w:tcPr>
          <w:p w:rsidR="009503A5" w:rsidRPr="00002E13" w:rsidRDefault="00386AA1" w:rsidP="00386AA1">
            <w:pPr>
              <w:jc w:val="center"/>
              <w:rPr>
                <w:rFonts w:ascii="Times New Roman" w:hAnsi="Times New Roman" w:cs="Times New Roman"/>
              </w:rPr>
            </w:pPr>
            <w:r w:rsidRPr="00002E13">
              <w:rPr>
                <w:rFonts w:ascii="Times New Roman" w:hAnsi="Times New Roman" w:cs="Times New Roman"/>
              </w:rPr>
              <w:t>-</w:t>
            </w:r>
          </w:p>
          <w:p w:rsidR="000708E6" w:rsidRPr="00002E13" w:rsidRDefault="000708E6" w:rsidP="00386A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708E6" w:rsidRPr="00002E13" w:rsidRDefault="000708E6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08E6" w:rsidRPr="00002E13" w:rsidRDefault="000708E6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708E6" w:rsidRPr="00002E13" w:rsidRDefault="000708E6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0708E6" w:rsidRPr="00002E13" w:rsidRDefault="000708E6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0708E6" w:rsidRPr="00002E13" w:rsidRDefault="000708E6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0708E6" w:rsidRPr="00002E13" w:rsidRDefault="000708E6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708E6" w:rsidRPr="00002E13" w:rsidRDefault="000708E6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2E13" w:rsidRPr="00002E13" w:rsidTr="00E12ABB">
        <w:trPr>
          <w:trHeight w:val="183"/>
        </w:trPr>
        <w:tc>
          <w:tcPr>
            <w:tcW w:w="2236" w:type="dxa"/>
            <w:gridSpan w:val="2"/>
          </w:tcPr>
          <w:p w:rsidR="000708E6" w:rsidRPr="00002E13" w:rsidRDefault="000708E6" w:rsidP="00070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Viso:</w:t>
            </w:r>
          </w:p>
        </w:tc>
        <w:tc>
          <w:tcPr>
            <w:tcW w:w="1167" w:type="dxa"/>
          </w:tcPr>
          <w:p w:rsidR="000708E6" w:rsidRPr="00002E13" w:rsidRDefault="00DC0A44" w:rsidP="00070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62D2"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25AD1"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31" w:type="dxa"/>
          </w:tcPr>
          <w:p w:rsidR="000708E6" w:rsidRPr="00002E13" w:rsidRDefault="00DC0A44" w:rsidP="00070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10E5"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04" w:type="dxa"/>
          </w:tcPr>
          <w:p w:rsidR="000708E6" w:rsidRPr="00002E13" w:rsidRDefault="0031670C" w:rsidP="00070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708E6" w:rsidRPr="00002E13" w:rsidRDefault="00D45D56" w:rsidP="00070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49/</w:t>
            </w:r>
            <w:r w:rsidR="006E10E5"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8E6" w:rsidRPr="00002E13" w:rsidRDefault="00BB7152" w:rsidP="00070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4787"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45D56"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94787"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708E6" w:rsidRPr="00002E13" w:rsidRDefault="00DC0A44" w:rsidP="00070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508CD"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2DD4"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0708E6" w:rsidRPr="00002E13" w:rsidRDefault="00DC0A44" w:rsidP="00070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6E4CC3"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0708E6" w:rsidRPr="00002E13" w:rsidRDefault="00DD35C9" w:rsidP="00070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708E6" w:rsidRPr="00002E13" w:rsidRDefault="00DD35C9" w:rsidP="00070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8E6" w:rsidRPr="00002E13" w:rsidRDefault="005E1088" w:rsidP="00070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59033C" w:rsidRPr="00AA6617" w:rsidRDefault="0059033C" w:rsidP="0090501C">
      <w:pPr>
        <w:rPr>
          <w:rFonts w:ascii="Times New Roman" w:hAnsi="Times New Roman" w:cs="Times New Roman"/>
          <w:sz w:val="24"/>
          <w:szCs w:val="24"/>
        </w:rPr>
      </w:pPr>
    </w:p>
    <w:sectPr w:rsidR="0059033C" w:rsidRPr="00AA6617" w:rsidSect="00D45D56"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A7"/>
    <w:rsid w:val="00002E13"/>
    <w:rsid w:val="0000776B"/>
    <w:rsid w:val="00012D88"/>
    <w:rsid w:val="00014260"/>
    <w:rsid w:val="000347B6"/>
    <w:rsid w:val="00035322"/>
    <w:rsid w:val="0003640F"/>
    <w:rsid w:val="0003728A"/>
    <w:rsid w:val="00042924"/>
    <w:rsid w:val="00044DBF"/>
    <w:rsid w:val="00055323"/>
    <w:rsid w:val="000708E6"/>
    <w:rsid w:val="00076F94"/>
    <w:rsid w:val="000858EC"/>
    <w:rsid w:val="00087CFD"/>
    <w:rsid w:val="000941F3"/>
    <w:rsid w:val="00095973"/>
    <w:rsid w:val="00097BB1"/>
    <w:rsid w:val="000A40AC"/>
    <w:rsid w:val="000B12D5"/>
    <w:rsid w:val="000B348F"/>
    <w:rsid w:val="000C3F6C"/>
    <w:rsid w:val="000C6980"/>
    <w:rsid w:val="000C79A1"/>
    <w:rsid w:val="000D0449"/>
    <w:rsid w:val="000D4184"/>
    <w:rsid w:val="000D440A"/>
    <w:rsid w:val="000D70CD"/>
    <w:rsid w:val="00103D35"/>
    <w:rsid w:val="001106EB"/>
    <w:rsid w:val="00132641"/>
    <w:rsid w:val="00135AB5"/>
    <w:rsid w:val="001413B4"/>
    <w:rsid w:val="00141CCC"/>
    <w:rsid w:val="001548F5"/>
    <w:rsid w:val="00187946"/>
    <w:rsid w:val="001925FF"/>
    <w:rsid w:val="001930CE"/>
    <w:rsid w:val="00196B7A"/>
    <w:rsid w:val="001B6337"/>
    <w:rsid w:val="001F31B7"/>
    <w:rsid w:val="00206E52"/>
    <w:rsid w:val="00213D81"/>
    <w:rsid w:val="00215DD9"/>
    <w:rsid w:val="0025115E"/>
    <w:rsid w:val="00253575"/>
    <w:rsid w:val="002554FA"/>
    <w:rsid w:val="0027119F"/>
    <w:rsid w:val="00271DA1"/>
    <w:rsid w:val="002726A6"/>
    <w:rsid w:val="00272F57"/>
    <w:rsid w:val="002907AF"/>
    <w:rsid w:val="002B03F9"/>
    <w:rsid w:val="002B0DF8"/>
    <w:rsid w:val="002B2154"/>
    <w:rsid w:val="002B3ED1"/>
    <w:rsid w:val="002B4247"/>
    <w:rsid w:val="002B7EA9"/>
    <w:rsid w:val="002C072A"/>
    <w:rsid w:val="002F4156"/>
    <w:rsid w:val="002F7F9F"/>
    <w:rsid w:val="00306C5A"/>
    <w:rsid w:val="00312A6A"/>
    <w:rsid w:val="0031670C"/>
    <w:rsid w:val="0032184D"/>
    <w:rsid w:val="00323AA7"/>
    <w:rsid w:val="003305E6"/>
    <w:rsid w:val="00330C92"/>
    <w:rsid w:val="0034335B"/>
    <w:rsid w:val="00354EFE"/>
    <w:rsid w:val="0036066F"/>
    <w:rsid w:val="00365D2F"/>
    <w:rsid w:val="0037155A"/>
    <w:rsid w:val="00375106"/>
    <w:rsid w:val="0038345D"/>
    <w:rsid w:val="00386AA1"/>
    <w:rsid w:val="00394787"/>
    <w:rsid w:val="003A2351"/>
    <w:rsid w:val="003A2B87"/>
    <w:rsid w:val="003A3DD4"/>
    <w:rsid w:val="003A49E5"/>
    <w:rsid w:val="003B70F2"/>
    <w:rsid w:val="003C4C9A"/>
    <w:rsid w:val="003C5820"/>
    <w:rsid w:val="003C62D2"/>
    <w:rsid w:val="003D5879"/>
    <w:rsid w:val="003E606D"/>
    <w:rsid w:val="003F2F53"/>
    <w:rsid w:val="00423E8A"/>
    <w:rsid w:val="00432746"/>
    <w:rsid w:val="00434B59"/>
    <w:rsid w:val="004373B5"/>
    <w:rsid w:val="0045603B"/>
    <w:rsid w:val="00462275"/>
    <w:rsid w:val="00463102"/>
    <w:rsid w:val="00474A88"/>
    <w:rsid w:val="00481D02"/>
    <w:rsid w:val="00485F3F"/>
    <w:rsid w:val="00490058"/>
    <w:rsid w:val="004A3DC5"/>
    <w:rsid w:val="004A4AC9"/>
    <w:rsid w:val="004A614D"/>
    <w:rsid w:val="004C0F50"/>
    <w:rsid w:val="004C1746"/>
    <w:rsid w:val="004C3536"/>
    <w:rsid w:val="004D4FAF"/>
    <w:rsid w:val="004D74D7"/>
    <w:rsid w:val="004E4F86"/>
    <w:rsid w:val="004F650E"/>
    <w:rsid w:val="0050263C"/>
    <w:rsid w:val="005066AB"/>
    <w:rsid w:val="005145F9"/>
    <w:rsid w:val="00521F44"/>
    <w:rsid w:val="00550E73"/>
    <w:rsid w:val="005565CF"/>
    <w:rsid w:val="00556660"/>
    <w:rsid w:val="00557F18"/>
    <w:rsid w:val="005727A4"/>
    <w:rsid w:val="005753C0"/>
    <w:rsid w:val="00577CC7"/>
    <w:rsid w:val="00586C80"/>
    <w:rsid w:val="0059033C"/>
    <w:rsid w:val="00596437"/>
    <w:rsid w:val="00597DA7"/>
    <w:rsid w:val="005A3C27"/>
    <w:rsid w:val="005A6927"/>
    <w:rsid w:val="005B1D51"/>
    <w:rsid w:val="005B6240"/>
    <w:rsid w:val="005C19A4"/>
    <w:rsid w:val="005C60BA"/>
    <w:rsid w:val="005D7B35"/>
    <w:rsid w:val="005E1088"/>
    <w:rsid w:val="005F3BA9"/>
    <w:rsid w:val="005F3BCC"/>
    <w:rsid w:val="00604F29"/>
    <w:rsid w:val="00621FFF"/>
    <w:rsid w:val="006240CB"/>
    <w:rsid w:val="00665C2C"/>
    <w:rsid w:val="00673C6D"/>
    <w:rsid w:val="006748C6"/>
    <w:rsid w:val="006752BB"/>
    <w:rsid w:val="00675AFF"/>
    <w:rsid w:val="00684C06"/>
    <w:rsid w:val="00691E02"/>
    <w:rsid w:val="006B5E91"/>
    <w:rsid w:val="006C534A"/>
    <w:rsid w:val="006D08EB"/>
    <w:rsid w:val="006E10E5"/>
    <w:rsid w:val="006E4CC3"/>
    <w:rsid w:val="006E6D8D"/>
    <w:rsid w:val="006F2AD4"/>
    <w:rsid w:val="006F5E63"/>
    <w:rsid w:val="007225DC"/>
    <w:rsid w:val="00733879"/>
    <w:rsid w:val="00736FB4"/>
    <w:rsid w:val="007401EC"/>
    <w:rsid w:val="007508CD"/>
    <w:rsid w:val="00753A2F"/>
    <w:rsid w:val="0076376A"/>
    <w:rsid w:val="007814DC"/>
    <w:rsid w:val="007816CC"/>
    <w:rsid w:val="00784508"/>
    <w:rsid w:val="007846FF"/>
    <w:rsid w:val="007A0A02"/>
    <w:rsid w:val="007A6703"/>
    <w:rsid w:val="007B11CE"/>
    <w:rsid w:val="007E2853"/>
    <w:rsid w:val="007F260A"/>
    <w:rsid w:val="00801EC2"/>
    <w:rsid w:val="008170E3"/>
    <w:rsid w:val="008171C0"/>
    <w:rsid w:val="00825AD1"/>
    <w:rsid w:val="008319E2"/>
    <w:rsid w:val="008444EB"/>
    <w:rsid w:val="00846D23"/>
    <w:rsid w:val="008640F4"/>
    <w:rsid w:val="00885ED0"/>
    <w:rsid w:val="00893661"/>
    <w:rsid w:val="008A10A2"/>
    <w:rsid w:val="008B6D21"/>
    <w:rsid w:val="008F5887"/>
    <w:rsid w:val="0090501C"/>
    <w:rsid w:val="009078EC"/>
    <w:rsid w:val="00911E3B"/>
    <w:rsid w:val="00911E52"/>
    <w:rsid w:val="009267DF"/>
    <w:rsid w:val="00934C76"/>
    <w:rsid w:val="00947D66"/>
    <w:rsid w:val="009503A5"/>
    <w:rsid w:val="00952982"/>
    <w:rsid w:val="00957085"/>
    <w:rsid w:val="00974D01"/>
    <w:rsid w:val="00980EDA"/>
    <w:rsid w:val="009826CD"/>
    <w:rsid w:val="00990F59"/>
    <w:rsid w:val="009C4D14"/>
    <w:rsid w:val="009C6D51"/>
    <w:rsid w:val="009E41CA"/>
    <w:rsid w:val="00A00028"/>
    <w:rsid w:val="00A0249C"/>
    <w:rsid w:val="00A0375C"/>
    <w:rsid w:val="00A05701"/>
    <w:rsid w:val="00A103DA"/>
    <w:rsid w:val="00A12E2D"/>
    <w:rsid w:val="00A13BA3"/>
    <w:rsid w:val="00A14583"/>
    <w:rsid w:val="00A2016A"/>
    <w:rsid w:val="00A322A6"/>
    <w:rsid w:val="00A34FAF"/>
    <w:rsid w:val="00A363E9"/>
    <w:rsid w:val="00A41366"/>
    <w:rsid w:val="00A54DBC"/>
    <w:rsid w:val="00A56EB5"/>
    <w:rsid w:val="00A66AF9"/>
    <w:rsid w:val="00A71DAE"/>
    <w:rsid w:val="00A770F0"/>
    <w:rsid w:val="00A84B5B"/>
    <w:rsid w:val="00AA6617"/>
    <w:rsid w:val="00AB3F5B"/>
    <w:rsid w:val="00AB4336"/>
    <w:rsid w:val="00AC434B"/>
    <w:rsid w:val="00AD71A1"/>
    <w:rsid w:val="00AE2A63"/>
    <w:rsid w:val="00AF5E46"/>
    <w:rsid w:val="00B171CA"/>
    <w:rsid w:val="00B2231B"/>
    <w:rsid w:val="00B27A79"/>
    <w:rsid w:val="00B31802"/>
    <w:rsid w:val="00B35007"/>
    <w:rsid w:val="00B719A0"/>
    <w:rsid w:val="00B752CE"/>
    <w:rsid w:val="00B94CEE"/>
    <w:rsid w:val="00B97985"/>
    <w:rsid w:val="00BA3C9D"/>
    <w:rsid w:val="00BA78A6"/>
    <w:rsid w:val="00BA7BD8"/>
    <w:rsid w:val="00BB28C3"/>
    <w:rsid w:val="00BB7152"/>
    <w:rsid w:val="00BC08C7"/>
    <w:rsid w:val="00BD33B1"/>
    <w:rsid w:val="00BF6124"/>
    <w:rsid w:val="00C057AE"/>
    <w:rsid w:val="00C1037F"/>
    <w:rsid w:val="00C12516"/>
    <w:rsid w:val="00C2001E"/>
    <w:rsid w:val="00C34BD4"/>
    <w:rsid w:val="00C34D05"/>
    <w:rsid w:val="00C37668"/>
    <w:rsid w:val="00C40CD9"/>
    <w:rsid w:val="00C44F6D"/>
    <w:rsid w:val="00C502CD"/>
    <w:rsid w:val="00C50D82"/>
    <w:rsid w:val="00C642E3"/>
    <w:rsid w:val="00C74EE1"/>
    <w:rsid w:val="00C85A41"/>
    <w:rsid w:val="00C93545"/>
    <w:rsid w:val="00C952B7"/>
    <w:rsid w:val="00CA4D46"/>
    <w:rsid w:val="00CA5666"/>
    <w:rsid w:val="00CC5E3B"/>
    <w:rsid w:val="00CD0060"/>
    <w:rsid w:val="00CF3905"/>
    <w:rsid w:val="00CF67D4"/>
    <w:rsid w:val="00D0546C"/>
    <w:rsid w:val="00D075A8"/>
    <w:rsid w:val="00D11A12"/>
    <w:rsid w:val="00D1479A"/>
    <w:rsid w:val="00D15638"/>
    <w:rsid w:val="00D34010"/>
    <w:rsid w:val="00D4201B"/>
    <w:rsid w:val="00D45D56"/>
    <w:rsid w:val="00D56413"/>
    <w:rsid w:val="00D7140A"/>
    <w:rsid w:val="00D805C7"/>
    <w:rsid w:val="00D80C3F"/>
    <w:rsid w:val="00D82049"/>
    <w:rsid w:val="00DB1AA0"/>
    <w:rsid w:val="00DC0A44"/>
    <w:rsid w:val="00DD35C9"/>
    <w:rsid w:val="00DD5592"/>
    <w:rsid w:val="00DD7936"/>
    <w:rsid w:val="00DE2817"/>
    <w:rsid w:val="00DE7B38"/>
    <w:rsid w:val="00DF2DD4"/>
    <w:rsid w:val="00E113FE"/>
    <w:rsid w:val="00E12ABB"/>
    <w:rsid w:val="00E15F6D"/>
    <w:rsid w:val="00E25A80"/>
    <w:rsid w:val="00E266CC"/>
    <w:rsid w:val="00E46368"/>
    <w:rsid w:val="00E468A7"/>
    <w:rsid w:val="00E7022F"/>
    <w:rsid w:val="00E74A73"/>
    <w:rsid w:val="00E76D28"/>
    <w:rsid w:val="00E81A86"/>
    <w:rsid w:val="00E84C5F"/>
    <w:rsid w:val="00E92CEF"/>
    <w:rsid w:val="00EA20EA"/>
    <w:rsid w:val="00EA269B"/>
    <w:rsid w:val="00EC6AB2"/>
    <w:rsid w:val="00EC7965"/>
    <w:rsid w:val="00ED3CE4"/>
    <w:rsid w:val="00ED6D2D"/>
    <w:rsid w:val="00ED7578"/>
    <w:rsid w:val="00EE01FB"/>
    <w:rsid w:val="00EE2E2C"/>
    <w:rsid w:val="00F02F56"/>
    <w:rsid w:val="00F05E79"/>
    <w:rsid w:val="00F07717"/>
    <w:rsid w:val="00F1052E"/>
    <w:rsid w:val="00F13C0F"/>
    <w:rsid w:val="00F21132"/>
    <w:rsid w:val="00F5647E"/>
    <w:rsid w:val="00F73A88"/>
    <w:rsid w:val="00F7447E"/>
    <w:rsid w:val="00F7645D"/>
    <w:rsid w:val="00F7730B"/>
    <w:rsid w:val="00F82214"/>
    <w:rsid w:val="00FC1157"/>
    <w:rsid w:val="00FD71A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E6E2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C210-0FA5-4579-9546-A65AAC69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LINBUT</cp:lastModifiedBy>
  <cp:revision>42</cp:revision>
  <cp:lastPrinted>2020-05-11T08:41:00Z</cp:lastPrinted>
  <dcterms:created xsi:type="dcterms:W3CDTF">2020-05-05T11:30:00Z</dcterms:created>
  <dcterms:modified xsi:type="dcterms:W3CDTF">2020-05-11T10:47:00Z</dcterms:modified>
</cp:coreProperties>
</file>